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7A62" w14:textId="6EA61530" w:rsidR="00371AC6" w:rsidRPr="0052039B" w:rsidRDefault="00371AC6" w:rsidP="00371AC6">
      <w:pPr>
        <w:spacing w:after="240"/>
        <w:rPr>
          <w:rFonts w:asciiTheme="minorHAnsi" w:hAnsiTheme="minorHAnsi" w:cstheme="minorHAnsi"/>
          <w:bCs/>
        </w:rPr>
      </w:pPr>
      <w:r w:rsidRPr="0052039B">
        <w:rPr>
          <w:rFonts w:asciiTheme="minorHAnsi" w:hAnsiTheme="minorHAnsi" w:cstheme="minorHAnsi"/>
          <w:bCs/>
        </w:rPr>
        <w:t xml:space="preserve">Załącznik nr </w:t>
      </w:r>
      <w:r w:rsidRPr="0052039B">
        <w:rPr>
          <w:rFonts w:asciiTheme="minorHAnsi" w:hAnsiTheme="minorHAnsi" w:cstheme="minorHAnsi"/>
          <w:bCs/>
        </w:rPr>
        <w:t>2</w:t>
      </w:r>
      <w:r w:rsidRPr="0052039B">
        <w:rPr>
          <w:rFonts w:asciiTheme="minorHAnsi" w:hAnsiTheme="minorHAnsi" w:cstheme="minorHAnsi"/>
          <w:bCs/>
        </w:rPr>
        <w:t xml:space="preserve">  do Regulaminu </w:t>
      </w:r>
      <w:r w:rsidRPr="0052039B">
        <w:rPr>
          <w:rFonts w:asciiTheme="minorHAnsi" w:hAnsiTheme="minorHAnsi" w:cstheme="minorHAnsi"/>
        </w:rPr>
        <w:t>przyznawania stypendiów z</w:t>
      </w:r>
      <w:r w:rsidRPr="0052039B">
        <w:rPr>
          <w:rFonts w:asciiTheme="minorHAnsi" w:hAnsiTheme="minorHAnsi" w:cstheme="minorHAnsi"/>
          <w:bCs/>
        </w:rPr>
        <w:t xml:space="preserve"> własnego funduszu stypendialnego, wprowadzonego Zarządzeniem nr 68/2022 Rektora UMB z dnia 8.08.2022 r.</w:t>
      </w:r>
    </w:p>
    <w:p w14:paraId="4A3023E3" w14:textId="061EB1E4" w:rsidR="00E5191A" w:rsidRPr="0052039B" w:rsidRDefault="00E5191A" w:rsidP="00821914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14:paraId="33DD8E09" w14:textId="77777777" w:rsidR="00821914" w:rsidRPr="0052039B" w:rsidRDefault="00E5191A" w:rsidP="00821914">
      <w:pPr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52039B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14:paraId="559ECF8D" w14:textId="5D0DF481" w:rsidR="00821914" w:rsidRPr="0052039B" w:rsidRDefault="00821914" w:rsidP="00DE2603">
      <w:pPr>
        <w:tabs>
          <w:tab w:val="right" w:leader="dot" w:pos="4820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Data </w:t>
      </w:r>
      <w:r w:rsidR="00CB4F32" w:rsidRPr="0052039B">
        <w:rPr>
          <w:rFonts w:asciiTheme="minorHAnsi" w:hAnsiTheme="minorHAnsi" w:cstheme="minorHAnsi"/>
          <w:sz w:val="23"/>
          <w:szCs w:val="23"/>
        </w:rPr>
        <w:t>przyjęcia wniosku</w:t>
      </w:r>
      <w:r w:rsidRPr="0052039B">
        <w:rPr>
          <w:rFonts w:asciiTheme="minorHAnsi" w:hAnsiTheme="minorHAnsi" w:cstheme="minorHAnsi"/>
          <w:sz w:val="23"/>
          <w:szCs w:val="23"/>
        </w:rPr>
        <w:t xml:space="preserve">: </w:t>
      </w:r>
      <w:r w:rsidR="00DE2603" w:rsidRPr="0052039B">
        <w:rPr>
          <w:rFonts w:asciiTheme="minorHAnsi" w:hAnsiTheme="minorHAnsi" w:cstheme="minorHAnsi"/>
          <w:sz w:val="23"/>
          <w:szCs w:val="23"/>
        </w:rPr>
        <w:tab/>
      </w:r>
    </w:p>
    <w:p w14:paraId="488D3DB9" w14:textId="45A246FC" w:rsidR="00CB4F32" w:rsidRPr="0052039B" w:rsidRDefault="00CB4F32" w:rsidP="00CD34EC">
      <w:pPr>
        <w:spacing w:after="240"/>
        <w:rPr>
          <w:rFonts w:asciiTheme="minorHAnsi" w:eastAsia="Times New Roman" w:hAnsiTheme="minorHAnsi" w:cstheme="minorHAnsi"/>
          <w:b/>
          <w:sz w:val="27"/>
          <w:szCs w:val="27"/>
        </w:rPr>
      </w:pPr>
      <w:r w:rsidRPr="0052039B">
        <w:rPr>
          <w:rFonts w:asciiTheme="minorHAnsi" w:eastAsia="Times New Roman" w:hAnsiTheme="minorHAnsi" w:cstheme="minorHAnsi"/>
          <w:b/>
          <w:sz w:val="27"/>
          <w:szCs w:val="27"/>
        </w:rPr>
        <w:t xml:space="preserve">WNIOSEK O PRZYZNANIE STYPENDIUM STUDENTOM PIERWSZEGO ROKU DRUGIEGO STOPNIA KIERUNKU BIOSTATYSTYKA Z WŁASNEGO FUNDUSZU STYPENDIALNEGO UNIWERSYTETU MEDYCZNEGO W BIAŁYMSTOKU </w:t>
      </w:r>
    </w:p>
    <w:p w14:paraId="6D85B274" w14:textId="1EBB3CCD" w:rsidR="00E5191A" w:rsidRPr="0052039B" w:rsidRDefault="00CB4F32" w:rsidP="00DE2603">
      <w:pPr>
        <w:tabs>
          <w:tab w:val="right" w:leader="dot" w:pos="4820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NA ROK</w:t>
      </w:r>
      <w:r w:rsidR="00203B01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 AKADEMICKI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3D1BFA96" w14:textId="791494B9" w:rsidR="00E5191A" w:rsidRPr="0052039B" w:rsidRDefault="00E5191A" w:rsidP="00DE2603">
      <w:pPr>
        <w:pStyle w:val="Tekstpodstawowy"/>
        <w:tabs>
          <w:tab w:val="right" w:leader="dot" w:pos="9356"/>
        </w:tabs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  <w:sz w:val="20"/>
          <w:szCs w:val="20"/>
        </w:rPr>
        <w:tab/>
      </w:r>
    </w:p>
    <w:p w14:paraId="75691C70" w14:textId="57B5130B" w:rsidR="00E5191A" w:rsidRPr="0052039B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</w:rPr>
      </w:pPr>
      <w:r w:rsidRPr="0052039B">
        <w:rPr>
          <w:rFonts w:asciiTheme="minorHAnsi" w:hAnsiTheme="minorHAnsi" w:cstheme="minorHAnsi"/>
          <w:sz w:val="23"/>
          <w:szCs w:val="23"/>
        </w:rPr>
        <w:t>Tel. kontaktowy</w:t>
      </w:r>
      <w:r w:rsidRPr="0052039B">
        <w:rPr>
          <w:rFonts w:asciiTheme="minorHAnsi" w:hAnsiTheme="minorHAnsi" w:cstheme="minorHAnsi"/>
        </w:rPr>
        <w:t xml:space="preserve">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5C74ED9F" w14:textId="4F9ED966" w:rsidR="00CB4F32" w:rsidRPr="0052039B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czelniany adres e-mail: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0CCCCD33" w14:textId="2D626501" w:rsidR="00CB4F32" w:rsidRPr="0052039B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Adres do korespondencji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27E8C83D" w14:textId="22BB62C6" w:rsidR="00E5191A" w:rsidRPr="0052039B" w:rsidRDefault="006774C4" w:rsidP="00DE2603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2856942B" w14:textId="541D55C3" w:rsidR="00E5191A" w:rsidRPr="0052039B" w:rsidRDefault="00CB4F32" w:rsidP="008A53D1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Tryb studiów: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56494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39B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Cs/>
          <w:sz w:val="23"/>
          <w:szCs w:val="23"/>
        </w:rPr>
        <w:t xml:space="preserve">stacjonarny;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9904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39B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Cs/>
          <w:sz w:val="23"/>
          <w:szCs w:val="23"/>
        </w:rPr>
        <w:t>niestacjonarny</w:t>
      </w:r>
    </w:p>
    <w:p w14:paraId="4EF470E5" w14:textId="49BECD30" w:rsidR="00E5191A" w:rsidRPr="0052039B" w:rsidRDefault="00203B01" w:rsidP="008A53D1">
      <w:pPr>
        <w:pStyle w:val="Tekstpodstawowy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2039B" w:rsidRPr="0052039B" w14:paraId="740E3A9B" w14:textId="77777777" w:rsidTr="00C137CE">
        <w:trPr>
          <w:jc w:val="center"/>
        </w:trPr>
        <w:tc>
          <w:tcPr>
            <w:tcW w:w="265" w:type="dxa"/>
            <w:shd w:val="clear" w:color="auto" w:fill="auto"/>
          </w:tcPr>
          <w:p w14:paraId="129BE958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02539AE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696F45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E997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1DB31EB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7BADFED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D1645F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3A86CFB3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ADDF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7833C8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10B6E0EA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2DF35D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58225CB7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B4D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866811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F722989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9B06E18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607C7C5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AE57B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77026B49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2DAB3ED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B354DDD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16F8C4B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E96F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3F1335D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F0528F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402280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41C5B41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B78C7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5F7545A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0FD1B70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9126B6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2AE645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B6FD7" w14:textId="5E965EC6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30B5EAAE" w14:textId="77777777" w:rsidR="00DE2603" w:rsidRPr="0052039B" w:rsidRDefault="00DE2603" w:rsidP="00DE2603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</w:p>
    <w:p w14:paraId="3EF01513" w14:textId="7EC68DDE" w:rsidR="00E8736F" w:rsidRPr="0052039B" w:rsidRDefault="00E8736F" w:rsidP="00DE2603">
      <w:pPr>
        <w:tabs>
          <w:tab w:val="right" w:leader="dot" w:pos="3402"/>
        </w:tabs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1B6554DE" w14:textId="77777777" w:rsidR="00500036" w:rsidRPr="0052039B" w:rsidRDefault="006774C4" w:rsidP="00500036">
      <w:pPr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Białystok, </w:t>
      </w:r>
      <w:r w:rsidR="00E8736F" w:rsidRPr="0052039B">
        <w:rPr>
          <w:rFonts w:asciiTheme="minorHAnsi" w:hAnsiTheme="minorHAnsi" w:cstheme="minorHAnsi"/>
          <w:sz w:val="23"/>
          <w:szCs w:val="23"/>
        </w:rPr>
        <w:t xml:space="preserve"> data</w:t>
      </w:r>
    </w:p>
    <w:p w14:paraId="19758FC2" w14:textId="2088B1FD" w:rsidR="00500036" w:rsidRPr="0052039B" w:rsidRDefault="00DE2603" w:rsidP="00DE2603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ab/>
      </w:r>
    </w:p>
    <w:p w14:paraId="4F188B88" w14:textId="77777777" w:rsidR="002E4056" w:rsidRPr="0052039B" w:rsidRDefault="00E8736F" w:rsidP="002E4056">
      <w:pPr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Podpis </w:t>
      </w:r>
      <w:r w:rsidR="00D74992" w:rsidRPr="0052039B">
        <w:rPr>
          <w:rFonts w:asciiTheme="minorHAnsi" w:hAnsiTheme="minorHAnsi" w:cstheme="minorHAnsi"/>
          <w:sz w:val="23"/>
          <w:szCs w:val="23"/>
        </w:rPr>
        <w:t>studenta</w:t>
      </w:r>
    </w:p>
    <w:p w14:paraId="7045E782" w14:textId="77777777" w:rsidR="002E4056" w:rsidRPr="0052039B" w:rsidRDefault="002E4056" w:rsidP="002E4056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Wynik testu kompetencji:</w:t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44CF5D70" w14:textId="77777777" w:rsidR="002E4056" w:rsidRPr="0052039B" w:rsidRDefault="002E4056" w:rsidP="002E4056">
      <w:pPr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57C059B6" w14:textId="77777777" w:rsidR="00C137CE" w:rsidRPr="0052039B" w:rsidRDefault="002E4056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eastAsia="Times New Roman" w:hAnsiTheme="minorHAnsi" w:cstheme="minorHAnsi"/>
          <w:bCs/>
          <w:sz w:val="23"/>
          <w:szCs w:val="23"/>
        </w:rPr>
        <w:t xml:space="preserve">Poświadczenie Kierownika Zakładu Statystyki i Informatyki Medycznej: </w:t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5C844AF3" w14:textId="77777777" w:rsidR="00C137CE" w:rsidRPr="0052039B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Udział w projekcie IDUB 11:  ……………………………………………………………………………………………………………..</w:t>
      </w:r>
    </w:p>
    <w:p w14:paraId="4E18C76A" w14:textId="4A093CA1" w:rsidR="00C60168" w:rsidRPr="0052039B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świadczenie Koordynatora danego obszaru IDUB 11: …………………………………………………………………..</w:t>
      </w:r>
    </w:p>
    <w:p w14:paraId="2DA8B9BD" w14:textId="5FCD1A29" w:rsidR="00C137CE" w:rsidRPr="0052039B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dpis studenta …………………………………………………………………………………….</w:t>
      </w:r>
    </w:p>
    <w:p w14:paraId="58DCDFBD" w14:textId="77777777" w:rsidR="00CD34EC" w:rsidRPr="0052039B" w:rsidRDefault="00CD34EC" w:rsidP="00D74992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br w:type="page"/>
      </w:r>
    </w:p>
    <w:p w14:paraId="27A7015B" w14:textId="3646E571" w:rsidR="00D74992" w:rsidRPr="0052039B" w:rsidRDefault="00D74992" w:rsidP="00D74992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lastRenderedPageBreak/>
        <w:t xml:space="preserve">Informacja o przetwarzaniu przez Uniwersytet Medyczny w Białymstoku danych osobowych osób w celu przyznania i wypłaty stypendium z Własnego Funduszu Stypendialnego </w:t>
      </w:r>
    </w:p>
    <w:p w14:paraId="4CEBBD59" w14:textId="77777777" w:rsidR="00D74992" w:rsidRPr="0052039B" w:rsidRDefault="00D74992" w:rsidP="00D7499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0ACBEF81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Administratorem danych osobowych jest Uniwersytet Medyczny w Białymstoku, ul. Kilińskiego 1, 15-089 Białystok, tel. 85 7485415, email: kancel@umb.edu.pl.</w:t>
      </w:r>
    </w:p>
    <w:p w14:paraId="4CAFD81E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niwersytet Medyczny w Białymstoku powołał Inspektora Ochrony Danych, </w:t>
      </w:r>
      <w:r w:rsidRPr="0052039B">
        <w:rPr>
          <w:rFonts w:asciiTheme="minorHAnsi" w:hAnsiTheme="minorHAnsi" w:cstheme="minorHAnsi"/>
          <w:sz w:val="23"/>
          <w:szCs w:val="23"/>
        </w:rPr>
        <w:br/>
        <w:t xml:space="preserve">z którym można skontaktować się w sprawach danych osobowych wysyłając informacje na adres e-mail: </w:t>
      </w:r>
      <w:hyperlink r:id="rId8" w:history="1">
        <w:r w:rsidRPr="0052039B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iod@umb.edu.pl</w:t>
        </w:r>
      </w:hyperlink>
      <w:r w:rsidRPr="0052039B">
        <w:rPr>
          <w:rFonts w:asciiTheme="minorHAnsi" w:hAnsiTheme="minorHAnsi" w:cstheme="minorHAnsi"/>
          <w:sz w:val="23"/>
          <w:szCs w:val="23"/>
        </w:rPr>
        <w:t xml:space="preserve"> lub poprzez inne dane kontaktowe podane na stronach internetowych Uczelni.</w:t>
      </w:r>
    </w:p>
    <w:p w14:paraId="1102CFD7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niwersytet Medyczny w Białymstoku przetwarza dane osobowe na podstawie art. 420 ustawy z dnia 20 lipca 2018r. Prawo o szkolnictwie wyższym i nauce w celu przyznania i wypłaty stypendium z Własnego Funduszu Stypendialnego. </w:t>
      </w:r>
    </w:p>
    <w:p w14:paraId="33EC35E3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14:paraId="07DC0396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Odbiorcami danych osobowych mogą być wyłącznie podmioty uprawnione na podstawie przepisów prawa. </w:t>
      </w:r>
    </w:p>
    <w:p w14:paraId="1E8234DC" w14:textId="20D04CD6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Każdej osobie, której dane są przetwarzane, przysługuje prawo dostępu do swoich danych, prawo ich sprostowania, ograniczenia przetwarzania na zasadach określonych w RODO. </w:t>
      </w:r>
      <w:r w:rsidR="00EE3AD8" w:rsidRPr="0052039B">
        <w:rPr>
          <w:rFonts w:asciiTheme="minorHAnsi" w:hAnsiTheme="minorHAnsi" w:cstheme="minorHAnsi"/>
          <w:sz w:val="23"/>
          <w:szCs w:val="23"/>
        </w:rPr>
        <w:br/>
      </w:r>
      <w:r w:rsidRPr="0052039B">
        <w:rPr>
          <w:rFonts w:asciiTheme="minorHAnsi" w:hAnsiTheme="minorHAnsi" w:cstheme="minorHAnsi"/>
          <w:sz w:val="23"/>
          <w:szCs w:val="23"/>
        </w:rPr>
        <w:t>Z przysługujących praw można skorzystać kontaktując się z Inspektorem Ochrony Danych.</w:t>
      </w:r>
    </w:p>
    <w:p w14:paraId="0432AB93" w14:textId="65F574F1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Każda osoba ma prawo wniesienia skargi do Prezesa Urzędu Ochrony Danych Osobowych, </w:t>
      </w:r>
      <w:r w:rsidR="00EE3AD8" w:rsidRPr="0052039B">
        <w:rPr>
          <w:rFonts w:asciiTheme="minorHAnsi" w:hAnsiTheme="minorHAnsi" w:cstheme="minorHAnsi"/>
          <w:sz w:val="23"/>
          <w:szCs w:val="23"/>
        </w:rPr>
        <w:br/>
      </w:r>
      <w:r w:rsidRPr="0052039B">
        <w:rPr>
          <w:rFonts w:asciiTheme="minorHAnsi" w:hAnsiTheme="minorHAnsi" w:cstheme="minorHAnsi"/>
          <w:sz w:val="23"/>
          <w:szCs w:val="23"/>
        </w:rPr>
        <w:t>ul. Stawki 2, 00-193 Warszawa, gdy uzna, iż przetwarzanie danych osobowych narusza przepisy RODO.</w:t>
      </w:r>
    </w:p>
    <w:p w14:paraId="26ECDD1A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Na podstawie podanych danych osobowych nie będą podejmowane zautomatyzowane decyzje, w tym nie będzie wykonywane profilowanie. </w:t>
      </w:r>
    </w:p>
    <w:p w14:paraId="3C5984D5" w14:textId="3A71FEB2" w:rsidR="006774C4" w:rsidRPr="0052039B" w:rsidRDefault="00D74992" w:rsidP="0052039B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danie danych osobowych jest niezbędne do przyznania i wypłaty stypendium.</w:t>
      </w:r>
      <w:bookmarkStart w:id="0" w:name="_GoBack"/>
      <w:bookmarkEnd w:id="0"/>
    </w:p>
    <w:sectPr w:rsidR="006774C4" w:rsidRPr="0052039B" w:rsidSect="00581205">
      <w:footerReference w:type="default" r:id="rId9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84DD9" w14:textId="77777777" w:rsidR="006328E9" w:rsidRDefault="006328E9" w:rsidP="00FB6978">
      <w:r>
        <w:separator/>
      </w:r>
    </w:p>
  </w:endnote>
  <w:endnote w:type="continuationSeparator" w:id="0">
    <w:p w14:paraId="10488553" w14:textId="77777777" w:rsidR="006328E9" w:rsidRDefault="006328E9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B6D8" w14:textId="6A6B608C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039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F73B" w14:textId="77777777" w:rsidR="006328E9" w:rsidRDefault="006328E9" w:rsidP="00FB6978">
      <w:r>
        <w:separator/>
      </w:r>
    </w:p>
  </w:footnote>
  <w:footnote w:type="continuationSeparator" w:id="0">
    <w:p w14:paraId="6AFA9DC7" w14:textId="77777777" w:rsidR="006328E9" w:rsidRDefault="006328E9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EA"/>
    <w:rsid w:val="00020CAE"/>
    <w:rsid w:val="00037FDF"/>
    <w:rsid w:val="00046325"/>
    <w:rsid w:val="0005361C"/>
    <w:rsid w:val="00064694"/>
    <w:rsid w:val="0006481B"/>
    <w:rsid w:val="00066601"/>
    <w:rsid w:val="00092A24"/>
    <w:rsid w:val="000B695D"/>
    <w:rsid w:val="000C630E"/>
    <w:rsid w:val="000E4440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A199B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2B5E"/>
    <w:rsid w:val="00202B8E"/>
    <w:rsid w:val="00203B01"/>
    <w:rsid w:val="00256DE2"/>
    <w:rsid w:val="002E4056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1AC6"/>
    <w:rsid w:val="00373260"/>
    <w:rsid w:val="00395227"/>
    <w:rsid w:val="003C26F8"/>
    <w:rsid w:val="003C2A30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5AE4"/>
    <w:rsid w:val="00463667"/>
    <w:rsid w:val="0046796C"/>
    <w:rsid w:val="0047042C"/>
    <w:rsid w:val="00474687"/>
    <w:rsid w:val="00476726"/>
    <w:rsid w:val="00493DAC"/>
    <w:rsid w:val="004A49FE"/>
    <w:rsid w:val="004B43D0"/>
    <w:rsid w:val="004F5D9D"/>
    <w:rsid w:val="00500036"/>
    <w:rsid w:val="0051733A"/>
    <w:rsid w:val="0052039B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C53DD"/>
    <w:rsid w:val="005C5778"/>
    <w:rsid w:val="00613936"/>
    <w:rsid w:val="006328E9"/>
    <w:rsid w:val="00636528"/>
    <w:rsid w:val="00646143"/>
    <w:rsid w:val="00666B5E"/>
    <w:rsid w:val="006723A9"/>
    <w:rsid w:val="006774C4"/>
    <w:rsid w:val="006C2212"/>
    <w:rsid w:val="006D1393"/>
    <w:rsid w:val="006D54B8"/>
    <w:rsid w:val="006E2B9F"/>
    <w:rsid w:val="006E523D"/>
    <w:rsid w:val="006F6C0B"/>
    <w:rsid w:val="007045AE"/>
    <w:rsid w:val="00707093"/>
    <w:rsid w:val="007139CE"/>
    <w:rsid w:val="007323EE"/>
    <w:rsid w:val="00736D3D"/>
    <w:rsid w:val="00761AA2"/>
    <w:rsid w:val="007750D7"/>
    <w:rsid w:val="007A4B4D"/>
    <w:rsid w:val="007C7DB8"/>
    <w:rsid w:val="008024CB"/>
    <w:rsid w:val="00811099"/>
    <w:rsid w:val="00821914"/>
    <w:rsid w:val="00822E11"/>
    <w:rsid w:val="00836DC2"/>
    <w:rsid w:val="008528B2"/>
    <w:rsid w:val="00866884"/>
    <w:rsid w:val="00876906"/>
    <w:rsid w:val="00896106"/>
    <w:rsid w:val="008A238E"/>
    <w:rsid w:val="008A53D1"/>
    <w:rsid w:val="008C0E6A"/>
    <w:rsid w:val="008C7EA3"/>
    <w:rsid w:val="008D18E3"/>
    <w:rsid w:val="008D58DF"/>
    <w:rsid w:val="008E3676"/>
    <w:rsid w:val="008F019A"/>
    <w:rsid w:val="00910DE3"/>
    <w:rsid w:val="00914CE5"/>
    <w:rsid w:val="00920DED"/>
    <w:rsid w:val="00982F58"/>
    <w:rsid w:val="00993B9F"/>
    <w:rsid w:val="009A46F8"/>
    <w:rsid w:val="009B4334"/>
    <w:rsid w:val="009B4BF1"/>
    <w:rsid w:val="009C4AA4"/>
    <w:rsid w:val="009C60DE"/>
    <w:rsid w:val="009D49AA"/>
    <w:rsid w:val="009D79A2"/>
    <w:rsid w:val="00A020C7"/>
    <w:rsid w:val="00A0751C"/>
    <w:rsid w:val="00A31BEE"/>
    <w:rsid w:val="00A35289"/>
    <w:rsid w:val="00A35B41"/>
    <w:rsid w:val="00A4456E"/>
    <w:rsid w:val="00A47CBB"/>
    <w:rsid w:val="00AA1B1D"/>
    <w:rsid w:val="00AA52E1"/>
    <w:rsid w:val="00AC5A09"/>
    <w:rsid w:val="00AD4AA1"/>
    <w:rsid w:val="00AD59C6"/>
    <w:rsid w:val="00AF2073"/>
    <w:rsid w:val="00B15373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565"/>
    <w:rsid w:val="00BC73F2"/>
    <w:rsid w:val="00BD1887"/>
    <w:rsid w:val="00BF6B39"/>
    <w:rsid w:val="00BF6CCB"/>
    <w:rsid w:val="00C078AF"/>
    <w:rsid w:val="00C11EBA"/>
    <w:rsid w:val="00C137CE"/>
    <w:rsid w:val="00C32138"/>
    <w:rsid w:val="00C4001E"/>
    <w:rsid w:val="00C478D6"/>
    <w:rsid w:val="00C60168"/>
    <w:rsid w:val="00C97925"/>
    <w:rsid w:val="00CB068E"/>
    <w:rsid w:val="00CB4F32"/>
    <w:rsid w:val="00CB64CF"/>
    <w:rsid w:val="00CC0858"/>
    <w:rsid w:val="00CD34EC"/>
    <w:rsid w:val="00CF7403"/>
    <w:rsid w:val="00D03514"/>
    <w:rsid w:val="00D11A95"/>
    <w:rsid w:val="00D16C35"/>
    <w:rsid w:val="00D202AD"/>
    <w:rsid w:val="00D2468B"/>
    <w:rsid w:val="00D32899"/>
    <w:rsid w:val="00D6559F"/>
    <w:rsid w:val="00D74992"/>
    <w:rsid w:val="00DE2603"/>
    <w:rsid w:val="00E46D39"/>
    <w:rsid w:val="00E5191A"/>
    <w:rsid w:val="00E60F7B"/>
    <w:rsid w:val="00E6491E"/>
    <w:rsid w:val="00E75F0F"/>
    <w:rsid w:val="00E80510"/>
    <w:rsid w:val="00E80686"/>
    <w:rsid w:val="00E8108E"/>
    <w:rsid w:val="00E8736F"/>
    <w:rsid w:val="00EC3303"/>
    <w:rsid w:val="00EE029E"/>
    <w:rsid w:val="00EE3AD8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70A2F"/>
    <w:rsid w:val="00F749A4"/>
    <w:rsid w:val="00F75757"/>
    <w:rsid w:val="00F81490"/>
    <w:rsid w:val="00F90FE2"/>
    <w:rsid w:val="00FA3439"/>
    <w:rsid w:val="00FA4232"/>
    <w:rsid w:val="00FB6978"/>
    <w:rsid w:val="00FC03E6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14901"/>
  <w15:docId w15:val="{59CC839E-7B26-4CD3-B028-48FC1A20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character" w:styleId="Odwoaniedokomentarza">
    <w:name w:val="annotation reference"/>
    <w:basedOn w:val="Domylnaczcionkaakapitu"/>
    <w:rsid w:val="00D74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4992"/>
  </w:style>
  <w:style w:type="character" w:customStyle="1" w:styleId="TekstkomentarzaZnak">
    <w:name w:val="Tekst komentarza Znak"/>
    <w:basedOn w:val="Domylnaczcionkaakapitu"/>
    <w:link w:val="Tekstkomentarza"/>
    <w:rsid w:val="00D74992"/>
  </w:style>
  <w:style w:type="paragraph" w:styleId="Tematkomentarza">
    <w:name w:val="annotation subject"/>
    <w:basedOn w:val="Tekstkomentarza"/>
    <w:next w:val="Tekstkomentarza"/>
    <w:link w:val="TematkomentarzaZnak"/>
    <w:rsid w:val="00D7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4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AE25-37FF-411E-A8E4-04D41CDF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8.2022 1.2 Wniosek o przyznanie stypendium studentom pierwszego roku drugiego stopnia Biostatystyka</vt:lpstr>
    </vt:vector>
  </TitlesOfParts>
  <Company/>
  <LinksUpToDate>false</LinksUpToDate>
  <CharactersWithSpaces>2857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.2022 1.2 Wniosek o przyznanie stypendium studentom pierwszego roku drugiego stopnia Biostatystyka</dc:title>
  <dc:creator>UMB</dc:creator>
  <cp:lastModifiedBy>Emilia Snarska</cp:lastModifiedBy>
  <cp:revision>2</cp:revision>
  <cp:lastPrinted>2021-06-29T11:20:00Z</cp:lastPrinted>
  <dcterms:created xsi:type="dcterms:W3CDTF">2022-08-08T09:20:00Z</dcterms:created>
  <dcterms:modified xsi:type="dcterms:W3CDTF">2022-08-08T09:20:00Z</dcterms:modified>
</cp:coreProperties>
</file>